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</w:t>
      </w:r>
      <w:r w:rsidR="003059A8">
        <w:t>14</w:t>
      </w:r>
      <w:r>
        <w:t>.</w:t>
      </w:r>
    </w:p>
    <w:p w:rsidR="00E23BC7" w:rsidRDefault="00E23BC7" w:rsidP="00667B9B">
      <w:pPr>
        <w:jc w:val="center"/>
      </w:pPr>
    </w:p>
    <w:p w:rsidR="00C002A5" w:rsidRPr="00C002A5" w:rsidRDefault="00C002A5" w:rsidP="008B3F55">
      <w:pPr>
        <w:jc w:val="center"/>
        <w:rPr>
          <w:b/>
        </w:rPr>
      </w:pPr>
      <w:r w:rsidRPr="00C002A5">
        <w:rPr>
          <w:b/>
        </w:rPr>
        <w:t xml:space="preserve">Регистрация договора аренды (субаренды) нежилого помещения, </w:t>
      </w:r>
      <w:proofErr w:type="spellStart"/>
      <w:r w:rsidRPr="00C002A5">
        <w:rPr>
          <w:b/>
        </w:rPr>
        <w:t>машино</w:t>
      </w:r>
      <w:proofErr w:type="spellEnd"/>
      <w:r w:rsidRPr="00C002A5">
        <w:rPr>
          <w:b/>
        </w:rPr>
        <w:t>-места</w:t>
      </w:r>
    </w:p>
    <w:p w:rsidR="00B5593F" w:rsidRPr="00A72018" w:rsidRDefault="00B5593F" w:rsidP="008B3F55">
      <w:pPr>
        <w:jc w:val="center"/>
      </w:pPr>
      <w:bookmarkStart w:id="0" w:name="_GoBack"/>
      <w:bookmarkEnd w:id="0"/>
    </w:p>
    <w:tbl>
      <w:tblPr>
        <w:tblStyle w:val="a3"/>
        <w:tblW w:w="16551" w:type="dxa"/>
        <w:tblLook w:val="04A0" w:firstRow="1" w:lastRow="0" w:firstColumn="1" w:lastColumn="0" w:noHBand="0" w:noVBand="1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0B7CFB" w:rsidRPr="000B7CFB" w:rsidRDefault="00B5593F" w:rsidP="000B7CFB">
            <w:pPr>
              <w:pStyle w:val="table10"/>
              <w:ind w:firstLine="459"/>
              <w:rPr>
                <w:color w:val="00B0F0"/>
                <w:sz w:val="30"/>
                <w:szCs w:val="30"/>
                <w:u w:val="single"/>
              </w:rPr>
            </w:pPr>
            <w:r w:rsidRPr="000B7CFB">
              <w:rPr>
                <w:sz w:val="30"/>
                <w:szCs w:val="30"/>
              </w:rPr>
              <w:t xml:space="preserve">заявление </w:t>
            </w:r>
            <w:r w:rsidRPr="000B7CFB">
              <w:rPr>
                <w:color w:val="00B0F0"/>
                <w:sz w:val="30"/>
                <w:szCs w:val="30"/>
                <w:u w:val="single"/>
              </w:rPr>
              <w:t>(форма заявления)</w:t>
            </w:r>
          </w:p>
          <w:p w:rsidR="004A6337" w:rsidRPr="000B7CFB" w:rsidRDefault="003059A8" w:rsidP="003059A8">
            <w:pPr>
              <w:ind w:firstLine="459"/>
            </w:pPr>
            <w:r w:rsidRPr="003059A8">
              <w:t xml:space="preserve">документ, подтверждающий право собственности на нежилое помещение, </w:t>
            </w:r>
            <w:proofErr w:type="spellStart"/>
            <w:r w:rsidRPr="003059A8">
              <w:t>машино</w:t>
            </w:r>
            <w:proofErr w:type="spellEnd"/>
            <w:r w:rsidRPr="003059A8">
              <w:t>-место</w:t>
            </w:r>
            <w:r w:rsidRPr="003059A8">
              <w:br/>
            </w:r>
            <w:r>
              <w:t xml:space="preserve">       </w:t>
            </w:r>
            <w:r w:rsidRPr="003059A8">
              <w:t xml:space="preserve">письменное согласие всех участников общей долевой собственности на нежилое помещение, </w:t>
            </w:r>
            <w:proofErr w:type="spellStart"/>
            <w:r w:rsidRPr="003059A8">
              <w:t>машино</w:t>
            </w:r>
            <w:proofErr w:type="spellEnd"/>
            <w:r w:rsidRPr="003059A8">
              <w:t>-место</w:t>
            </w:r>
            <w:r w:rsidRPr="003059A8">
              <w:br/>
            </w:r>
            <w:r>
              <w:t xml:space="preserve">       </w:t>
            </w:r>
            <w:r w:rsidRPr="003059A8">
              <w:t>три экземпляра договора аренды (субаренды</w:t>
            </w:r>
            <w:r>
              <w:t>)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3059A8" w:rsidP="00B5593F">
            <w:pPr>
              <w:rPr>
                <w:lang w:val="en-US"/>
              </w:rPr>
            </w:pPr>
            <w:r w:rsidRPr="003059A8">
              <w:t>0,2 базовой величины</w:t>
            </w:r>
            <w:r w:rsidR="00B5593F">
              <w:t xml:space="preserve">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EF1217" w:rsidRDefault="00EF1217" w:rsidP="00EF1217">
            <w:r>
              <w:t xml:space="preserve">2 дня со дня подачи заявления, а в случае запроса документов и (или) сведений от других государственных органов- 10 дней </w:t>
            </w:r>
          </w:p>
          <w:p w:rsidR="00B5593F" w:rsidRPr="00E23BC7" w:rsidRDefault="00B5593F" w:rsidP="00B5593F"/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EF1217" w:rsidRPr="007561B5" w:rsidRDefault="00EF1217" w:rsidP="00EF1217">
            <w:r>
              <w:t>бессрочно</w:t>
            </w:r>
          </w:p>
          <w:p w:rsidR="00B5593F" w:rsidRDefault="00B5593F" w:rsidP="00B5593F"/>
          <w:p w:rsidR="00B5593F" w:rsidRPr="00667B9B" w:rsidRDefault="00B5593F" w:rsidP="00B5593F"/>
        </w:tc>
      </w:tr>
      <w:tr w:rsidR="00B5593F" w:rsidRPr="00B5593F" w:rsidTr="00667B9B">
        <w:tc>
          <w:tcPr>
            <w:tcW w:w="16551" w:type="dxa"/>
            <w:gridSpan w:val="2"/>
          </w:tcPr>
          <w:p w:rsidR="003059A8" w:rsidRPr="003059A8" w:rsidRDefault="003059A8" w:rsidP="003059A8">
            <w:pPr>
              <w:jc w:val="center"/>
            </w:pPr>
            <w:r w:rsidRPr="003059A8">
              <w:t>К сведению граждан!</w:t>
            </w:r>
          </w:p>
          <w:p w:rsidR="003059A8" w:rsidRPr="003059A8" w:rsidRDefault="003059A8" w:rsidP="003059A8">
            <w:pPr>
              <w:jc w:val="center"/>
            </w:pPr>
            <w:r w:rsidRPr="003059A8">
              <w:t>С вопросами по осуществлению данной административной процедуры</w:t>
            </w:r>
          </w:p>
          <w:p w:rsidR="003059A8" w:rsidRPr="003059A8" w:rsidRDefault="003059A8" w:rsidP="003059A8">
            <w:pPr>
              <w:jc w:val="center"/>
            </w:pPr>
            <w:r w:rsidRPr="003059A8">
              <w:t>Вы можете обратиться:</w:t>
            </w:r>
          </w:p>
          <w:p w:rsidR="003059A8" w:rsidRPr="003059A8" w:rsidRDefault="003059A8" w:rsidP="003059A8">
            <w:pPr>
              <w:jc w:val="center"/>
            </w:pPr>
            <w:r w:rsidRPr="003059A8">
              <w:t xml:space="preserve">•  в службу «Одно окно» райисполкома: г. Осиповичи, </w:t>
            </w:r>
            <w:proofErr w:type="spellStart"/>
            <w:r w:rsidRPr="003059A8">
              <w:t>ул.Сумченко</w:t>
            </w:r>
            <w:proofErr w:type="spellEnd"/>
            <w:r w:rsidRPr="003059A8">
              <w:t>, 33, тел. (802235) 66191, 56998, 56614, 27786, 142</w:t>
            </w:r>
          </w:p>
          <w:p w:rsidR="003059A8" w:rsidRPr="003059A8" w:rsidRDefault="003059A8" w:rsidP="003059A8">
            <w:pPr>
              <w:jc w:val="center"/>
            </w:pPr>
            <w:r w:rsidRPr="003059A8">
              <w:t>Режим работы: понедельник с 8.00 до 20.00</w:t>
            </w:r>
          </w:p>
          <w:p w:rsidR="00B5593F" w:rsidRDefault="003059A8" w:rsidP="003059A8">
            <w:pPr>
              <w:spacing w:line="280" w:lineRule="exact"/>
              <w:jc w:val="center"/>
            </w:pPr>
            <w:r w:rsidRPr="003059A8">
              <w:t>вторник-пятница с 8.00 до 17.00.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41A39"/>
    <w:rsid w:val="000B7CFB"/>
    <w:rsid w:val="000D403F"/>
    <w:rsid w:val="00141987"/>
    <w:rsid w:val="001676DC"/>
    <w:rsid w:val="0018743D"/>
    <w:rsid w:val="001C316E"/>
    <w:rsid w:val="002072E8"/>
    <w:rsid w:val="00212103"/>
    <w:rsid w:val="00234C18"/>
    <w:rsid w:val="003059A8"/>
    <w:rsid w:val="00323B29"/>
    <w:rsid w:val="003540A1"/>
    <w:rsid w:val="00391514"/>
    <w:rsid w:val="00482560"/>
    <w:rsid w:val="004A6337"/>
    <w:rsid w:val="004C16F3"/>
    <w:rsid w:val="004C6560"/>
    <w:rsid w:val="00556C38"/>
    <w:rsid w:val="005A25A6"/>
    <w:rsid w:val="00667B9B"/>
    <w:rsid w:val="00682145"/>
    <w:rsid w:val="006C6688"/>
    <w:rsid w:val="00713CC9"/>
    <w:rsid w:val="007919E8"/>
    <w:rsid w:val="007F3B20"/>
    <w:rsid w:val="00804A5F"/>
    <w:rsid w:val="008B3F55"/>
    <w:rsid w:val="008C3E0D"/>
    <w:rsid w:val="008E0395"/>
    <w:rsid w:val="009B5629"/>
    <w:rsid w:val="009E193E"/>
    <w:rsid w:val="00A72018"/>
    <w:rsid w:val="00B1356D"/>
    <w:rsid w:val="00B46C24"/>
    <w:rsid w:val="00B5593F"/>
    <w:rsid w:val="00BF2789"/>
    <w:rsid w:val="00C002A5"/>
    <w:rsid w:val="00C56BAF"/>
    <w:rsid w:val="00CC0D67"/>
    <w:rsid w:val="00CE633A"/>
    <w:rsid w:val="00CF07DD"/>
    <w:rsid w:val="00D2350D"/>
    <w:rsid w:val="00D37ED0"/>
    <w:rsid w:val="00DD0F46"/>
    <w:rsid w:val="00E23BC7"/>
    <w:rsid w:val="00E52769"/>
    <w:rsid w:val="00E874B7"/>
    <w:rsid w:val="00EF1217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7CFB"/>
  <w15:docId w15:val="{A39ABE98-F103-4A8C-8814-A98E8FD2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0B7CFB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3878-DCB1-4773-A3E0-80B8C79D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User</cp:lastModifiedBy>
  <cp:revision>8</cp:revision>
  <dcterms:created xsi:type="dcterms:W3CDTF">2013-11-18T12:55:00Z</dcterms:created>
  <dcterms:modified xsi:type="dcterms:W3CDTF">2021-11-19T11:08:00Z</dcterms:modified>
</cp:coreProperties>
</file>